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E624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D15DC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2B5470" w:rsidRDefault="002B5470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a aperto il progetto dal browser mi sono reso conto che non ha senso prima scegliere le parole e poi provare a inserirle nella tabella, perché rischio che alcune non ci stiano.</w:t>
            </w:r>
          </w:p>
          <w:p w:rsidR="00157681" w:rsidRPr="00835C62" w:rsidRDefault="00157681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diagramma di flusso per il procedimento riguardante l’inserimento di una parola all’interno della tabella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B6ED5" w:rsidRDefault="00BB6ED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060" w:rsidRDefault="00523060" w:rsidP="00DC1A1A">
      <w:pPr>
        <w:spacing w:after="0" w:line="240" w:lineRule="auto"/>
      </w:pPr>
      <w:r>
        <w:separator/>
      </w:r>
    </w:p>
  </w:endnote>
  <w:endnote w:type="continuationSeparator" w:id="0">
    <w:p w:rsidR="00523060" w:rsidRDefault="005230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2306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060" w:rsidRDefault="00523060" w:rsidP="00DC1A1A">
      <w:pPr>
        <w:spacing w:after="0" w:line="240" w:lineRule="auto"/>
      </w:pPr>
      <w:r>
        <w:separator/>
      </w:r>
    </w:p>
  </w:footnote>
  <w:footnote w:type="continuationSeparator" w:id="0">
    <w:p w:rsidR="00523060" w:rsidRDefault="005230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DDFA5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C54F7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24102-3ECA-4EAC-8C75-2D041E1E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16</cp:revision>
  <cp:lastPrinted>2017-03-29T10:57:00Z</cp:lastPrinted>
  <dcterms:created xsi:type="dcterms:W3CDTF">2021-01-11T21:33:00Z</dcterms:created>
  <dcterms:modified xsi:type="dcterms:W3CDTF">2023-09-22T07:14:00Z</dcterms:modified>
</cp:coreProperties>
</file>